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D5" w:rsidRDefault="00146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153D5" w:rsidRDefault="00146D1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Единый перечень участников оказания БЮП </w:t>
      </w:r>
    </w:p>
    <w:tbl>
      <w:tblPr>
        <w:tblStyle w:val="af2"/>
        <w:tblW w:w="10915" w:type="dxa"/>
        <w:tblInd w:w="-1027" w:type="dxa"/>
        <w:tblLook w:val="04A0" w:firstRow="1" w:lastRow="0" w:firstColumn="1" w:lastColumn="0" w:noHBand="0" w:noVBand="1"/>
      </w:tblPr>
      <w:tblGrid>
        <w:gridCol w:w="849"/>
        <w:gridCol w:w="4108"/>
        <w:gridCol w:w="2694"/>
        <w:gridCol w:w="3264"/>
      </w:tblGrid>
      <w:tr w:rsidR="009153D5">
        <w:tc>
          <w:tcPr>
            <w:tcW w:w="849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иема граждан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приема, телефон</w:t>
            </w:r>
          </w:p>
        </w:tc>
        <w:tc>
          <w:tcPr>
            <w:tcW w:w="3264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правовых вопросов, по которым оказывается БЮП</w:t>
            </w: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КУ «Государственное юридическое бюро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мбовской области», Контактный телефон: 8 (4752) 72-03-17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Тамбов, ул.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д.118, каб.207, 208, 238 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иема: 8:30 - 17:30, перерыв с 12:30 до 13:3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аключение, изменение, расторжение, признание недействительными сделок с недвижимым имуществом, государственная регистрация прав на недвижим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знание права на жилое помещение, предоставление жилого помещения по договору социального найма, договору найма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, выселение из жилого помещения (в случае, если квартира, жилой дом или их части являют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вания детей-сирот и детей, оставшихся без попечения родителей, лиц из числа детей-сирот и детей, оставших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, выселение из указанного жилого помещения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изнание и сохранение права собственности на земельный участок, права п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и)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ащита прав потребителей (в части предоставления коммунальных услуг)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отказ работодателя в заклю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ризнание гражданина безработным и установление пособия по безработице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озмещение вреда, причиненного см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ю кормильца, увечьем или иным повреждением здоровья, связанным с трудовой деятельностью или с чрезвычайной ситуацией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предоставление мер социальной поддержки, оказание малоимущим гражданам государственной социальной помощи, предоставление субсидий на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у жилого помещения и коммунальных услуг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назначение, перерасчет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установление и оспаривание отцовства (материнства), взыскание алиментов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)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) защита прав и законных интересов детей-сирот и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тавшихся без попечения родителей, лиц из числа детей-сирот и детей, оставшихся без попечения родителей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реабилитация граждан, пострадавших от политических репрессий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ограничение дееспособности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обжалование нарушений прав и свобод гражд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казании психиатрической помощи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а и реабилитация инвалидов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) обжалование во внесудебном порядке актов органов государственной власти, органов мест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управления и должностных лиц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) восстановление имуществ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) защиты прав и законных интересов граждан - участников долевого строительства, чьи денежные средства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чены для строительства (создания) жилого помещения в многоквартирном доме на территории Тамбовской области (в части исполнения застройщиком обязательств по договору участия в долевом строительстве);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) предоставления льгот, установленных законодатель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Тамбовской области для граждан в возрасте 55-60 лет для женщин и 60-65 лет для мужчин, и защиты трудовых прав и свобод таких граждан в период их трудовой деятельности.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Тамбов, ул. М. Горького, 20, (ТОГКУ МФЦ) окно № 35 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:00-16:00, перерыв с 12:00 - 13:00; в субботу время приема: 8:00-13:00, без перерыва</w:t>
            </w: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ЕГОСУДАРСТВЕННЫЕ ЦЕНТРЫ ОКАЗАНИЯ БЮП</w:t>
            </w: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ая некоммерческая организации «Ресурсный центр поддержки некоммерческих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й и общественных инициати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Юридический Центр «Гарант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. 8 (4752) 43-54-44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— Государев Антон Петрович</w:t>
            </w: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авовой помощи и информации в библиотеке – филиале № 1 им. К.В. Плехановой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 15:00-17:00</w:t>
            </w:r>
          </w:p>
        </w:tc>
        <w:tc>
          <w:tcPr>
            <w:tcW w:w="3264" w:type="dxa"/>
            <w:vMerge w:val="restart"/>
            <w:tcBorders>
              <w:top w:val="nil"/>
            </w:tcBorders>
            <w:shd w:val="clear" w:color="auto" w:fill="auto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в области гражданского законо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делки, наследственное право), жилищного законодательства и земельного права, трудового прав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социальн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мейного права, конституционных прав (экологическое и санитарно-эпидемиологическое благополучие, принят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гражд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, воинская обязанность), административного права (административные правонарушения)</w:t>
            </w: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информации в библиотеке – филиале № 7 им. В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н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ульвар Энтузиастов, 32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последний понедельник месяца: 16:00-18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й помощи в Тамбовской областной универсальной научной библиотеки им. А.С. Пушкина (ул. Интернациональная, 17)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 14:00-17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и в библиотеке – филиал № 14 г. Тамбова (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8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авовой помощи и информации в библиотеке – филиал № 4 им. А.С. Новикова-Прибоя                              г. Тамбова (ул. Ивана Франко, 6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и последняя пятница каждого месяца: 14:00-16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информ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нтральной городской библиотеке                       им. Н.К. Крупской (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9)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9:00-12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ием обращений граждан посредством систем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деофонии</w:t>
            </w:r>
            <w:proofErr w:type="spellEnd"/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— филиал №2</w:t>
            </w:r>
          </w:p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м. М.Ю. Лермонтова</w:t>
            </w:r>
          </w:p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система» г. Тамбова </w:t>
            </w:r>
          </w:p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г. Тамб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дужный, ул. Цветочная / Мордасовой, д. 6/20);</w:t>
            </w:r>
            <w:proofErr w:type="gramEnd"/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среда с 12.00 до 15.00</w:t>
            </w: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 области гражданского законодательства (сделки, наследственное право), жилищного законод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ства и земельного права, трудового прав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социальн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министративные правонарушения)</w:t>
            </w: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нформационно библиотечный центр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оволя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ОШ в се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ули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мбовский р-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66)</w:t>
            </w: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с. Гавриловка-2, ул. Мира, д. 39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ампу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а «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п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Новая, д. 14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24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УК «Мордов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йонная библиотек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ордово, улица Коммунальн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. 42)</w:t>
            </w:r>
            <w:proofErr w:type="gramEnd"/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изова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биоте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города Котовска» (г. Котовск, ул. Колхозная, д. 5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К Мучкап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Центральная библиотека» (Мучкап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учкапский, ул. Красная, д. 48)</w:t>
            </w:r>
            <w:proofErr w:type="gramEnd"/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ногофункциональный центр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ксио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Тамбовской области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кса ул. Центральный Микрорайон, д. 13)</w:t>
            </w:r>
            <w:proofErr w:type="gramEnd"/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арав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жа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-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ва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, д. 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49"/>
              </w:tabs>
              <w:spacing w:before="10" w:after="0" w:line="259" w:lineRule="exact"/>
              <w:ind w:right="3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УК «Централизова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чная система города Моршанска» (г. Моршанск, Октябрьская пл., д. 3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49"/>
              </w:tabs>
              <w:spacing w:after="0" w:line="259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ндар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» (Бондарский р-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ндари, ул. Октябрьская, д. 9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а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ав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д. 52)</w:t>
            </w:r>
            <w:proofErr w:type="gramEnd"/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а» (г. Моршанс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о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 д. 85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ая библиотека» Сосновского района (Сосновский р-н, пос. Сосновк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, д. 207)</w:t>
            </w:r>
            <w:proofErr w:type="gramEnd"/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 Никифоровского района» (Никифоровский р-н, пос. Дмитриев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водская, д. 10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м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м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-н, пос. Умёт, ул. Советская, д. 95);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19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ьмодемья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библиотека»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ьмодемья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Молодежная, д. 7А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  <w:tab w:val="left" w:pos="6408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кар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МУ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 Токаревского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аревка, пр. Революции, д. 72, 1 этаж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№ 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4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Б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рс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г. Кирсанов, ул. 50 лет победы, д. 23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г. Уварово» (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ров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-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жакс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жакс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-н, пос. Ржакс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, д. 51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юрь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  <w:proofErr w:type="gramEnd"/>
          </w:p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ароюрьево, ул. Советская, д. 91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rPr>
          <w:trHeight w:val="1944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рюков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(с. Крюково, ул. 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СССР, д. 9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а (г. Жердевка, ул. Первомайская, д. 11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9153D5" w:rsidRDefault="00146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го законодательства (сделки, наследственное право), жилищного законодательства и земельного права, трудового прав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социальн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мейного права, конституционных прав (экологическое и санитарно-эпидемиологическое благополуч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 оформление гражданства, воинская обязанность), административного права (административные правонарушения)</w:t>
            </w: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after="0" w:line="240" w:lineRule="auto"/>
              <w:ind w:right="29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Тамбовского района» (Тамбовский р-н, с. Горелое, ул. Ленина, д. 233 «В»)</w:t>
            </w:r>
            <w:proofErr w:type="gramEnd"/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5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илил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иблиотека Тамбовского района» в п. Новая Л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Тамб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Ляда, ул. Советская, д. 80)</w:t>
            </w:r>
            <w:proofErr w:type="gramEnd"/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есып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2-я сельская библиотека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ная библиотек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есып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2-е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повка, д. 5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голу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лб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филиал МБУ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библиотека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r w:rsidRPr="00146D1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бовская об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голу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Фиолетовая, д. 18</w:t>
            </w:r>
            <w:proofErr w:type="gramEnd"/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фо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МКУ «Многофункциональны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я государственных и муниципальных услуг (Тамбовская обл., Никифоровский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евка, пл. Ленина, д. 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153D5" w:rsidRDefault="00146D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четверг с 10.00 до 13.00</w:t>
            </w: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"Мичуринского района» (Мичури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85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43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-я сельская библиотека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с. Гавриловка-1, ул. Гагарина, д. 28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38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ула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м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м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, пос.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а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Школь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ч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с. Пичаево, ул. Пролетарская, д. 17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сказ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Платоновка, ул. Совет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ное МБУК «Знамен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изованная библиотечная система» (Знамен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наменка, ул. Совет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А.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истема» г. Мичуринска (г. Мичуринск, ул. Советская, 343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ем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ельская модельная библиотека — фили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Б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ю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Вишневое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2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» г. Рассказово (г. Рассказово, ул. Пушкина, д. 12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омайского района (Первомайский район, пос. Первомайский, пл. Ленина, д. 4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Петр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централизованная библиотека» (Петровский район, с. Петров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, д. 51 «а»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rPr>
          <w:trHeight w:val="1925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left="460" w:right="1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ич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РМКУ «Многофункциональный центр предоставления услуг населению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айон, с. Пичаево, ул. Интернациональная, д. 22 а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лиал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ка Тамбовского района» в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мбов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Ленина, д. 180);</w:t>
            </w: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о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- филиал 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вомайского района (Первомай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бо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 ул. Лесная, д. 1).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филиал №22 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кифоровского района» (Никифоровский район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Советов, д.18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— МБУК Мучкап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«Центральная библиотека»</w:t>
            </w:r>
          </w:p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учкапский район, с. Шапк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93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а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— филиал №6</w:t>
            </w:r>
          </w:p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</w:t>
            </w:r>
          </w:p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1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. Негосударственный центр бесплатной юридической помощи 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мбовской областной Коллегии адвокатов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Юридическая фирма «Приходько», тел. 8 (4752) 72–93–92</w:t>
            </w:r>
          </w:p>
        </w:tc>
      </w:tr>
      <w:tr w:rsidR="009153D5">
        <w:trPr>
          <w:trHeight w:val="1697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Карла Маркса, 161, офис 25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prihodko_pravo@mail.ru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и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-00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с 8.00 до 13.00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  <w:tc>
          <w:tcPr>
            <w:tcW w:w="3264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ельности и адвокатуре в Российской Федерации».</w:t>
            </w: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. Негосударственный центр бесплатной юридической помощи 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ОО «Центр правовых технологий «Гражданский союз», 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— Косов Роман Владимирович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. 8(4752) 71-35-27,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Мичуринская, д. 11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.314а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4.00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537118292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ые вопросы, предусмотренные частью 2 статьи 20 Федерального закона от 21.11.2011 №324-ФЗ «О бесплатной юридической помощи в Российской Федерации»; вопросы организации и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жилищного контроля; управления многоквартирными домами и деятельности ТСЖ.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8, 2 этаж, оф.13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– с 10.00 до 14.00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– с 10.00 до 14.00</w:t>
            </w:r>
          </w:p>
          <w:p w:rsidR="009153D5" w:rsidRDefault="009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D5" w:rsidRDefault="0014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тел. 89537118292</w:t>
            </w: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ул. Имени Маршала Малинов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4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537118292</w:t>
            </w: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Негосударственный центр бесплатной юридической помощи при Ассоциации правовой помощи</w:t>
            </w:r>
          </w:p>
          <w:p w:rsidR="009153D5" w:rsidRDefault="00146D15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зидент — Плотникова Ольга Васильевна,</w:t>
            </w:r>
          </w:p>
          <w:p w:rsidR="009153D5" w:rsidRDefault="00146D15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 (4752) 43-07-70, 8 (4752) 45-09-92  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ул. М. Горького, д.20,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и ТОГКУ «МФЦ», окно №47а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тверг, пятни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6.00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 – с 8.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0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ые. Социального обеспечения. Жилищные. Семейные. Земельные.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жданское право: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ка и попечительство. Приз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гражданина безвестно отсутствующим, объявление гражданина умершим. Недвижимость, оформление прав на недвижимое имущество. Интеллектуальная собственность. Возмещение материального и морального вреда. Защита прав собственности и других вещных прав. Защ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 потребителей. Составление, заключение, исполнение и расторжение договоров.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ледственные. Иные.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жданский процесс: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е производство. Разъяснение процессуальных норм. Особое производство. Исковое производство. Обжалование решений су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ие юридических факторов. Восстановление срока для обжалования решения. Выплата денежной компенсации. Взыскание денежной суммы.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титуционное право: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о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пидемиологическое благополучие.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и оформление граждан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дминистративное право: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правонарушения. Иные.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Володарского, д.39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8.00</w:t>
            </w: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9, пом. 9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8.00</w:t>
            </w: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. Негосударственный центр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платной юридической помощи Автономная некоммерческая организация по защите гражданских прав «Голос»</w:t>
            </w:r>
          </w:p>
          <w:p w:rsidR="009153D5" w:rsidRDefault="00146D15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 — Колмаков Андрей Юрьевич,</w:t>
            </w:r>
          </w:p>
          <w:p w:rsidR="009153D5" w:rsidRDefault="00146D15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л. 8 (4752) 56-04-01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амбов, проезд Энергетиков, 5, 3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o36@yandex.ru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и третья пят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го меся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00 до 15.00</w:t>
            </w:r>
          </w:p>
        </w:tc>
        <w:tc>
          <w:tcPr>
            <w:tcW w:w="3264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правах, изменения действующего законодательства Российской Федерации и Тамбовской области.</w:t>
            </w: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6. Негосударственный центр бесплатной юридической помощи 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мбовского регионального отделения Общероссийской обществен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й организации «Ассоциация юристов России»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седатель 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о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ладимир Юрьевич,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л. 8 (4752) 42-23-62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библиотеке - филиале № 1 им. К.В. Плехановой (Совместно с АНО «Юридический центр «Гарант») (г. Тамбов, ул.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боревича, 3)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понедельник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в области гражданского законодательства (сделки, наследственное право), жилищного законодательства и земельного права, трудового права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социальн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мейного права, конституц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прав (экологическо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равовой помощи и информации в библиотеке — филиале № 1 им. </w:t>
            </w:r>
            <w:r>
              <w:rPr>
                <w:rFonts w:ascii="Times New Roman" w:hAnsi="Times New Roman"/>
                <w:sz w:val="24"/>
                <w:szCs w:val="24"/>
              </w:rPr>
              <w:t>К.В. Плехановой г. Тамбова (г. Тамбов, Бульвар Энтузиастов, д. 3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 последний понедельник месяца: с 16:00 до18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в Тамбовской областной универсальной научной библиотеке им. А.С. Пушкина (Совместно с АНО «Юридический центр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Гарант») (г. Тамбов, ул. Интернациональная, д. 17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библиотеке — филиале № 14 г. Тамбова (г. Тамбов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, д. 118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00 до 13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онный пункт прав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и в Администрации города Рассказово (г. Рассказо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и последняя пятница каждого месяца: с 14:00 до 17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библиотеке - филиале № 4 им. А.С. Новикова-Прибоя (Совместно с АНО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Юридический центр «Гарант») (г. Тамбов, ул. И. Франко, 6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последняя пятница каждого меся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6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</w:tr>
      <w:tr w:rsidR="009153D5">
        <w:tc>
          <w:tcPr>
            <w:tcW w:w="849" w:type="dxa"/>
            <w:tcBorders>
              <w:top w:val="nil"/>
            </w:tcBorders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Центральной городской библиотеке им. Н.К. Крупской г. Тамбова (Совместно с АНО «Юридический центр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«Гарант») (г. Тамбов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Чич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, 89)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2.00</w:t>
            </w: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7651" w:type="dxa"/>
            <w:gridSpan w:val="3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ием обращений посредством систем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еофонии</w:t>
            </w:r>
            <w:proofErr w:type="spellEnd"/>
          </w:p>
        </w:tc>
        <w:tc>
          <w:tcPr>
            <w:tcW w:w="326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153D5">
        <w:trPr>
          <w:trHeight w:val="1738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библиотечный центр филиал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я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(Тамбов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 66)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5.00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rPr>
          <w:trHeight w:val="1709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Гавриловка — 2, ул. Мира, д. 37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rPr>
          <w:trHeight w:val="1709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У «Многофункциональный центр предоставления государственных и муниципальных услуг» (г. Котовск, ул. </w:t>
            </w:r>
            <w:r>
              <w:rPr>
                <w:rFonts w:ascii="Times New Roman" w:hAnsi="Times New Roman"/>
                <w:sz w:val="24"/>
                <w:szCs w:val="24"/>
              </w:rPr>
              <w:t>Кирова, д. 5).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rPr>
          <w:trHeight w:val="1709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«Центральная библиотека»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пк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Новая, д.14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rPr>
          <w:trHeight w:val="1709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Мордовская центральная районная библиотека»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дово, ул. Коммунальная, 42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rPr>
          <w:trHeight w:val="1709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изова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биоте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Котовска» (г. Котовск, ул. Колхоз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rPr>
          <w:trHeight w:val="1709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К Мучкап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Центральная библиотека» (Мучкап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учкапский, ул. Красная, д. 48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rPr>
          <w:trHeight w:val="2721"/>
        </w:trPr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ногофункциональный центр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ксио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Тамбовской области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кса ул. Центральный Микрорайон, д. 13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ва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(Тамбов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ав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ва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, 8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 г. Моршанска» (Тамбовская область, г. Моршанск, Октябрь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., 32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ультуры Бондарского района «Бондарская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библиотека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дарский р-н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ндари, ул. Октябрьская, 9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нтральная библиоте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ав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52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(Тамбовская область, г. Моршан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5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ализова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» Сосновского района (Тамбовская область, Сосновский р-н, пос. Сосновка, ул. Интернациональная, 207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 Никифоровского района» (Тамбов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ский р-н, пос. Дмитриевка, ул. Заводская, 10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м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м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-н, пос. Умёт, ул. Советская, д. 95);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1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ьмодемья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библиотека»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ьмодемья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Молодежная, д. 7А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бщественного доступа ТРМКУ «Многофункциональный центр предоставления услуг населению» Токаревского район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каревка, пр. Революции, д.72, зал №2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с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иблиотека» (Тамбовская область, г. Кирсанов, ул. 50 лет победы, 23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 г. Уварово» (Тамбовская область, г. Уварово, 2-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кс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кс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пос. Ржакса, ул. Первомайская, 51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юрь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,</w:t>
            </w:r>
            <w:proofErr w:type="gramEnd"/>
          </w:p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ароюрьево, ул. Советская, д. 91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рюков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(с. Крюково, ул. 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СССР, д. 9)</w:t>
            </w: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а (г. Жердевка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вомайская, д. 118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80"/>
              </w:tabs>
              <w:spacing w:after="0" w:line="240" w:lineRule="auto"/>
              <w:ind w:right="2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Тамбовского района» (Тамбовский р-н, с. Горелое, ул. Ленина, д. 233 «В»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5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илил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иблиотека Тамбовского района» в п. Новая Л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Тамб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я Ляд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 д. 80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есып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2-я сельская библиотека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ная библиотек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есып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2-е, ул. Поповка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голу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лб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филиал МБУ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библиотека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r w:rsidRPr="00146D1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бовская об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голу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Фиолетовая, д. 18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филиал №22 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Никифоровского района» (Никифоровский район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Советов, д.18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bookmarkStart w:id="1" w:name="__DdeLink__1493_19285629981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филиал №22 МБ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 Никифоровского район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Никифоровский район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Советов, д.18)</w:t>
            </w:r>
            <w:bookmarkEnd w:id="1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фо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МКУ «Многофункциональный центр предоставления государственных и муниципальных услуг (Тамбовская обл., Никифоровский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евка, пл. Ленина, д. 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четверг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0:00 до 13:00 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9153D5" w:rsidRDefault="00146D1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аключение, изменение, расторжение, признание н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знание права на 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м гражданина и его семьи)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ке или его части находится жилой дом или его часть, являющейся единственным жилым помещением гражданина и его семьи)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ащита прав потребителей (в части предоставления коммунальных услуг)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Отказ работодателя в заклю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договора, наруша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й гарантии, установленные Трудовым кодексом Российской Федерации, восстановление на работе, взыскание заработка, в 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ризнание гражданина безработным и установление пособия по безработице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Предоставление мер социальной поддержки, оказ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Назначение, перерасчет и взыскание трудовых пенсий по старости, пенсий по инвалидности и по случаю потери кормильца, посо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Установление и оспаривание отцовства (материнства), взыскание алиментов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Реабилитация граждан, пострадавших от политических репрессий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Ограничение дееспособности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Обжалование нарушений прав и свобод граждан при оказании психиатриче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а и реабилитация инвалидов;</w:t>
            </w:r>
          </w:p>
          <w:p w:rsidR="009153D5" w:rsidRDefault="00146D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) Обжалование во внесудебном порядке актов органов государственной власти, органов местного самоуправления и должностных лиц.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"Мичур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а» (Мичури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ронеж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85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-я сельская библиотека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с. Гавриловка-1, ул. Гагарина, д. 28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ула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м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м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, пос.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а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Школь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ч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с. Пичаево, ул. Пролетарская, д. 17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сказ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Платоновка, ул. Совет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бесплатной юридической помощи, которые оказываются центром: 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уществление письменных и устных правовых консультаций, пра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 информирование и правовое просвещение граждан;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обращений граждан; -Принятие мер по внесудебному рассмотрению споров и урегулированию конфликтных ситуаций, возникших между гражданами и органами власти.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вопросы, по которым центром оказ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ся бесплатная юридическая помощь: 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;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потребителей; -Признание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работным и установление пособия по безработице; -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 -Возмещение вреда, при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ного смертью кормильца, увечье или и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реждением здоровья, связанным с трудовой деятельностью;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просам, связным с реабилитацией граждан, пострадавших от политических репрессий; -По вопросам граждан, в отношении которых судом рассматривается 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о признании их недееспособности.</w:t>
            </w:r>
          </w:p>
          <w:p w:rsidR="009153D5" w:rsidRDefault="009153D5">
            <w:pPr>
              <w:spacing w:after="0" w:line="240" w:lineRule="auto"/>
              <w:jc w:val="center"/>
            </w:pP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ное МБУК «Знамен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изованная библиотечная система» (Знамен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наменка, ул. Совет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А.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ind w:right="1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Централизованная библиотечная система» г. Мичуринска (г. Мичуринск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ветская, 343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ем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ельская модельная библиотека — фили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Б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ю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Вишневое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2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» г. Рассказово (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ово, ул. Пушкина, д. 12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омайского района (Первомайский район, пос. Первомайский, пл. Ленина, д. 4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Петр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централизованная библиотека» (Петровский район, с. Петров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онерская, д. 51 «а»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left="460" w:right="1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ич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РМКУ «Многофункциональный центр предоставления услуг населению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айон, с. Пичаево, ул. Интернациональная, д. 22 а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лиал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ка Тамбовского района» в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мб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Ленина, д. 180);</w:t>
            </w:r>
          </w:p>
          <w:p w:rsidR="009153D5" w:rsidRDefault="0091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о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- филиал 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вомайского района (Первомай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бо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 ул. Лесная, д. 1).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»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ав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вка, ул. Советская, д. 13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— филиал МБУК «Мучкапского района «Центральная библиотека» (Мучкапский район, с. Шапкино, ул. Интернациона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93)</w:t>
            </w:r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рна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— филиал №6 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лхозная, д. 21)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9153D5" w:rsidRDefault="009153D5">
            <w:pPr>
              <w:spacing w:after="0"/>
            </w:pP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  <w:p w:rsidR="009153D5" w:rsidRDefault="00146D15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— Ильин Алексей Юрьевич</w:t>
            </w:r>
          </w:p>
          <w:p w:rsidR="009153D5" w:rsidRDefault="00146D15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475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-13-45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ша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4 «А», кабинет №328.</w:t>
            </w:r>
          </w:p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среда, 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30 до 14.00</w:t>
            </w:r>
          </w:p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ие - выходной</w:t>
            </w:r>
          </w:p>
        </w:tc>
        <w:tc>
          <w:tcPr>
            <w:tcW w:w="3264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в области гражданского законодательства (сделки, наследственное право), жилищ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 и земельного права, трудового права и семейного права.</w:t>
            </w:r>
          </w:p>
        </w:tc>
      </w:tr>
      <w:tr w:rsidR="009153D5">
        <w:tc>
          <w:tcPr>
            <w:tcW w:w="10914" w:type="dxa"/>
            <w:gridSpan w:val="4"/>
            <w:shd w:val="clear" w:color="auto" w:fill="auto"/>
          </w:tcPr>
          <w:p w:rsidR="009153D5" w:rsidRDefault="00146D15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ГБОУ ВПО «Тамбовский государственный технический университет»,</w:t>
            </w:r>
          </w:p>
          <w:p w:rsidR="009153D5" w:rsidRDefault="00146D15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ктор — Краснянский Михаил Николаевич</w:t>
            </w:r>
          </w:p>
          <w:p w:rsidR="009153D5" w:rsidRDefault="00146D15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. 8(953)722-36-50</w:t>
            </w:r>
          </w:p>
        </w:tc>
      </w:tr>
      <w:tr w:rsidR="009153D5">
        <w:tc>
          <w:tcPr>
            <w:tcW w:w="849" w:type="dxa"/>
            <w:shd w:val="clear" w:color="auto" w:fill="auto"/>
          </w:tcPr>
          <w:p w:rsidR="009153D5" w:rsidRDefault="0091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000, г. Тамбов, ул. Мичуринская, д. 11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693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: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:00 до 18:00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: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9153D5" w:rsidRDefault="00146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</w:tc>
        <w:tc>
          <w:tcPr>
            <w:tcW w:w="3264" w:type="dxa"/>
            <w:shd w:val="clear" w:color="auto" w:fill="auto"/>
          </w:tcPr>
          <w:p w:rsidR="009153D5" w:rsidRDefault="0014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в области гражданского законодательства (сделки, наследственное право), жилищного законодательства и земельного права, трудового права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социальн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мейного права.</w:t>
            </w:r>
          </w:p>
        </w:tc>
      </w:tr>
    </w:tbl>
    <w:p w:rsidR="009153D5" w:rsidRDefault="009153D5">
      <w:pPr>
        <w:jc w:val="center"/>
      </w:pPr>
    </w:p>
    <w:sectPr w:rsidR="009153D5">
      <w:pgSz w:w="11906" w:h="16838"/>
      <w:pgMar w:top="1134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D5"/>
    <w:rsid w:val="00146D15"/>
    <w:rsid w:val="0091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C834F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7083"/>
  </w:style>
  <w:style w:type="character" w:styleId="a3">
    <w:name w:val="Strong"/>
    <w:qFormat/>
    <w:rsid w:val="00F52D7A"/>
    <w:rPr>
      <w:b/>
    </w:rPr>
  </w:style>
  <w:style w:type="character" w:customStyle="1" w:styleId="a4">
    <w:name w:val="Текст выноски Знак"/>
    <w:basedOn w:val="a0"/>
    <w:uiPriority w:val="99"/>
    <w:semiHidden/>
    <w:qFormat/>
    <w:rsid w:val="003F76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834F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rootnode">
    <w:name w:val="rootnode"/>
    <w:basedOn w:val="a0"/>
    <w:qFormat/>
    <w:rsid w:val="00C834FF"/>
  </w:style>
  <w:style w:type="character" w:customStyle="1" w:styleId="a5">
    <w:name w:val="Цветовое выделение"/>
    <w:uiPriority w:val="99"/>
    <w:qFormat/>
    <w:rsid w:val="00563DC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563DC1"/>
    <w:rPr>
      <w:b/>
      <w:bCs/>
      <w:color w:val="106BB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F7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563DC1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240A5A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5F0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C834F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7083"/>
  </w:style>
  <w:style w:type="character" w:styleId="a3">
    <w:name w:val="Strong"/>
    <w:qFormat/>
    <w:rsid w:val="00F52D7A"/>
    <w:rPr>
      <w:b/>
    </w:rPr>
  </w:style>
  <w:style w:type="character" w:customStyle="1" w:styleId="a4">
    <w:name w:val="Текст выноски Знак"/>
    <w:basedOn w:val="a0"/>
    <w:uiPriority w:val="99"/>
    <w:semiHidden/>
    <w:qFormat/>
    <w:rsid w:val="003F76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834F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rootnode">
    <w:name w:val="rootnode"/>
    <w:basedOn w:val="a0"/>
    <w:qFormat/>
    <w:rsid w:val="00C834FF"/>
  </w:style>
  <w:style w:type="character" w:customStyle="1" w:styleId="a5">
    <w:name w:val="Цветовое выделение"/>
    <w:uiPriority w:val="99"/>
    <w:qFormat/>
    <w:rsid w:val="00563DC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563DC1"/>
    <w:rPr>
      <w:b/>
      <w:bCs/>
      <w:color w:val="106BB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F7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563DC1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240A5A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5F0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22DC-BDC9-468F-B983-6E267F7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Машкова</dc:creator>
  <cp:lastModifiedBy>User</cp:lastModifiedBy>
  <cp:revision>2</cp:revision>
  <cp:lastPrinted>2019-03-05T12:32:00Z</cp:lastPrinted>
  <dcterms:created xsi:type="dcterms:W3CDTF">2020-03-04T06:56:00Z</dcterms:created>
  <dcterms:modified xsi:type="dcterms:W3CDTF">2020-03-04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